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0"/>
        <w:tblW w:w="10240" w:type="dxa"/>
        <w:tblLook w:val="04A0" w:firstRow="1" w:lastRow="0" w:firstColumn="1" w:lastColumn="0" w:noHBand="0" w:noVBand="1"/>
      </w:tblPr>
      <w:tblGrid>
        <w:gridCol w:w="1735"/>
        <w:gridCol w:w="8505"/>
      </w:tblGrid>
      <w:tr w:rsidR="00E10B87" w14:paraId="4C6A549E" w14:textId="77777777" w:rsidTr="00BA0CB5">
        <w:tc>
          <w:tcPr>
            <w:tcW w:w="10240" w:type="dxa"/>
            <w:gridSpan w:val="2"/>
          </w:tcPr>
          <w:p w14:paraId="1CE86C8F" w14:textId="77777777" w:rsidR="00E10B87" w:rsidRDefault="00E10B87" w:rsidP="00BA0CB5">
            <w:pPr>
              <w:pStyle w:val="Title"/>
              <w:ind w:hanging="360"/>
              <w:rPr>
                <w:kern w:val="32"/>
                <w:sz w:val="28"/>
                <w:szCs w:val="28"/>
                <w:u w:val="none"/>
              </w:rPr>
            </w:pPr>
          </w:p>
          <w:p w14:paraId="1B996B5D" w14:textId="77777777" w:rsidR="00E10B87" w:rsidRDefault="00E10B87" w:rsidP="00BA0CB5">
            <w:pPr>
              <w:pStyle w:val="Title"/>
              <w:ind w:hanging="360"/>
              <w:rPr>
                <w:kern w:val="32"/>
                <w:sz w:val="28"/>
                <w:szCs w:val="28"/>
                <w:u w:val="none"/>
              </w:rPr>
            </w:pPr>
            <w:r>
              <w:rPr>
                <w:noProof/>
                <w:kern w:val="32"/>
                <w:sz w:val="28"/>
                <w:szCs w:val="28"/>
                <w:u w:val="none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B832ABD" wp14:editId="520B6C67">
                      <wp:extent cx="4520241" cy="400050"/>
                      <wp:effectExtent l="0" t="0" r="0" b="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20241" cy="4000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1CEA52" w14:textId="77777777" w:rsidR="00E10B87" w:rsidRPr="00AD144F" w:rsidRDefault="00E10B87" w:rsidP="00E10B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</w:pPr>
                                  <w:r w:rsidRPr="00AD144F">
                                    <w:rPr>
                                      <w:rFonts w:ascii="Arial" w:hAnsi="Arial" w:cs="Arial"/>
                                      <w:color w:val="CBCBCB"/>
                                      <w:sz w:val="40"/>
                                      <w:szCs w:val="4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BCBCB"/>
                                            </w14:gs>
                                            <w14:gs w14:pos="13000">
                                              <w14:srgbClr w14:val="5F5F5F"/>
                                            </w14:gs>
                                            <w14:gs w14:pos="21001">
                                              <w14:srgbClr w14:val="5F5F5F"/>
                                            </w14:gs>
                                            <w14:gs w14:pos="63000">
                                              <w14:srgbClr w14:val="FFFFFF"/>
                                            </w14:gs>
                                            <w14:gs w14:pos="67000">
                                              <w14:srgbClr w14:val="B2B2B2"/>
                                            </w14:gs>
                                            <w14:gs w14:pos="69000">
                                              <w14:srgbClr w14:val="292929"/>
                                            </w14:gs>
                                            <w14:gs w14:pos="82001">
                                              <w14:srgbClr w14:val="777777"/>
                                            </w14:gs>
                                            <w14:gs w14:pos="100000">
                                              <w14:srgbClr w14:val="EAEAEA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  <w:t>e - Tender Notic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  <a:scene3d>
                                <a:camera prst="legacyPerspectiveTopLeft"/>
                                <a:lightRig rig="legacyNormal3" dir="r"/>
                              </a:scene3d>
                              <a:sp3d extrusionH="201600" prstMaterial="legacyMetal"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832A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355.9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" filled="f" stroked="f">
                      <o:lock v:ext="edit" shapetype="t"/>
                      <v:textbox style="mso-fit-shape-to-text:t">
                        <w:txbxContent>
                          <w:p w14:paraId="4A1CEA52" w14:textId="77777777" w:rsidR="00E10B87" w:rsidRPr="00AD144F" w:rsidRDefault="00E10B87" w:rsidP="00E10B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AD144F">
                              <w:rPr>
                                <w:rFonts w:ascii="Arial" w:hAnsi="Arial" w:cs="Arial"/>
                                <w:color w:val="CBCBCB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e - Tender Notic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2561B83" w14:textId="77777777" w:rsidR="00E10B87" w:rsidRDefault="00E10B87" w:rsidP="00BA0CB5"/>
        </w:tc>
      </w:tr>
      <w:tr w:rsidR="00E10B87" w14:paraId="1F9B3B54" w14:textId="77777777" w:rsidTr="000D41B2">
        <w:trPr>
          <w:trHeight w:val="758"/>
        </w:trPr>
        <w:tc>
          <w:tcPr>
            <w:tcW w:w="10240" w:type="dxa"/>
            <w:gridSpan w:val="2"/>
          </w:tcPr>
          <w:p w14:paraId="263D1E0C" w14:textId="77777777" w:rsidR="00E10B87" w:rsidRPr="002253C0" w:rsidRDefault="00E10B87" w:rsidP="00BA0CB5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2253C0">
              <w:rPr>
                <w:rFonts w:ascii="Arial" w:hAnsi="Arial" w:cs="Arial"/>
                <w:sz w:val="22"/>
                <w:szCs w:val="22"/>
              </w:rPr>
              <w:t>SHORT ADVERTISEMENT TEXT</w:t>
            </w:r>
          </w:p>
          <w:p w14:paraId="11B67460" w14:textId="77777777" w:rsidR="00E10B87" w:rsidRPr="002253C0" w:rsidRDefault="00E10B87" w:rsidP="00BA0CB5">
            <w:pPr>
              <w:pStyle w:val="Title"/>
              <w:ind w:hanging="360"/>
              <w:rPr>
                <w:rFonts w:ascii="Arial" w:hAnsi="Arial" w:cs="Arial"/>
                <w:kern w:val="32"/>
                <w:sz w:val="22"/>
                <w:szCs w:val="22"/>
                <w:u w:val="none"/>
              </w:rPr>
            </w:pPr>
          </w:p>
        </w:tc>
      </w:tr>
      <w:tr w:rsidR="00E10B87" w14:paraId="34D9C1FF" w14:textId="77777777" w:rsidTr="00BA0CB5">
        <w:trPr>
          <w:trHeight w:val="509"/>
        </w:trPr>
        <w:tc>
          <w:tcPr>
            <w:tcW w:w="10240" w:type="dxa"/>
            <w:gridSpan w:val="2"/>
          </w:tcPr>
          <w:p w14:paraId="213FBEB0" w14:textId="77777777" w:rsidR="00E10B87" w:rsidRPr="000D41B2" w:rsidRDefault="00E10B87" w:rsidP="00BA0CB5">
            <w:pPr>
              <w:pStyle w:val="Title"/>
              <w:tabs>
                <w:tab w:val="left" w:pos="5400"/>
              </w:tabs>
              <w:jc w:val="both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Damodar Valley Corporation invites online bids (e-tender followed by e- reverse bidding) from eligible bidders </w:t>
            </w:r>
            <w:proofErr w:type="gramStart"/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for</w:t>
            </w:r>
            <w:r w:rsidR="003058C1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</w:t>
            </w: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:</w:t>
            </w:r>
            <w:proofErr w:type="gramEnd"/>
            <w:r w:rsidR="00B15396" w:rsidRPr="000D41B2">
              <w:rPr>
                <w:rFonts w:ascii="Lucida Fax" w:hAnsi="Lucida Fax" w:cs="Arial"/>
                <w:sz w:val="20"/>
                <w:szCs w:val="20"/>
                <w:u w:val="none"/>
              </w:rPr>
              <w:t>-</w:t>
            </w:r>
          </w:p>
          <w:p w14:paraId="2583301E" w14:textId="77777777" w:rsidR="00E10B87" w:rsidRPr="000D41B2" w:rsidRDefault="00E10B87" w:rsidP="00BA0CB5">
            <w:pPr>
              <w:pStyle w:val="Title"/>
              <w:rPr>
                <w:rFonts w:ascii="Lucida Fax" w:hAnsi="Lucida Fax" w:cs="Arial"/>
                <w:sz w:val="20"/>
                <w:szCs w:val="20"/>
              </w:rPr>
            </w:pPr>
          </w:p>
        </w:tc>
      </w:tr>
      <w:tr w:rsidR="0063578F" w14:paraId="2A349D0B" w14:textId="77777777" w:rsidTr="00BA0CB5">
        <w:trPr>
          <w:trHeight w:val="509"/>
        </w:trPr>
        <w:tc>
          <w:tcPr>
            <w:tcW w:w="1735" w:type="dxa"/>
          </w:tcPr>
          <w:p w14:paraId="20F417F9" w14:textId="77777777" w:rsidR="0063578F" w:rsidRPr="000D41B2" w:rsidRDefault="0063578F" w:rsidP="0063578F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NIT No.</w:t>
            </w:r>
          </w:p>
        </w:tc>
        <w:tc>
          <w:tcPr>
            <w:tcW w:w="8505" w:type="dxa"/>
          </w:tcPr>
          <w:p w14:paraId="4F48781C" w14:textId="59E45928" w:rsidR="0063578F" w:rsidRPr="00D21F8F" w:rsidRDefault="007B0A44" w:rsidP="0063578F">
            <w:pPr>
              <w:autoSpaceDE w:val="0"/>
              <w:autoSpaceDN w:val="0"/>
              <w:adjustRightInd w:val="0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  <w:r w:rsidRPr="00D21F8F">
              <w:rPr>
                <w:rFonts w:ascii="Lucida Fax" w:hAnsi="Lucida Fax"/>
                <w:b/>
                <w:bCs/>
                <w:sz w:val="20"/>
                <w:szCs w:val="20"/>
              </w:rPr>
              <w:t xml:space="preserve">Tender No. </w:t>
            </w:r>
            <w:r w:rsidR="00A14F6D" w:rsidRPr="00D21F8F">
              <w:rPr>
                <w:rFonts w:ascii="Lucida Fax" w:hAnsi="Lucida Fax"/>
                <w:b/>
                <w:bCs/>
                <w:sz w:val="20"/>
                <w:szCs w:val="20"/>
              </w:rPr>
              <w:t xml:space="preserve"> </w:t>
            </w:r>
            <w:r w:rsidR="00D21F8F" w:rsidRPr="00D21F8F">
              <w:rPr>
                <w:rFonts w:ascii="Lucida Fax" w:hAnsi="Lucida Fax"/>
                <w:b/>
                <w:bCs/>
                <w:sz w:val="20"/>
                <w:szCs w:val="20"/>
              </w:rPr>
              <w:t>DVC/Tender/Head Quarter/PH CIVIL-1/CMM/Works and Service/00017 Dated 02/08/2023</w:t>
            </w:r>
          </w:p>
        </w:tc>
      </w:tr>
      <w:tr w:rsidR="0063578F" w14:paraId="24BD2CD5" w14:textId="77777777" w:rsidTr="00BA0CB5">
        <w:trPr>
          <w:trHeight w:val="509"/>
        </w:trPr>
        <w:tc>
          <w:tcPr>
            <w:tcW w:w="1735" w:type="dxa"/>
          </w:tcPr>
          <w:p w14:paraId="3F7984CA" w14:textId="77777777" w:rsidR="0063578F" w:rsidRPr="000D41B2" w:rsidRDefault="0063578F" w:rsidP="0063578F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Description of job</w:t>
            </w:r>
          </w:p>
        </w:tc>
        <w:tc>
          <w:tcPr>
            <w:tcW w:w="8505" w:type="dxa"/>
          </w:tcPr>
          <w:p w14:paraId="6916A4CD" w14:textId="643AEAAE" w:rsidR="0063578F" w:rsidRPr="00D21F8F" w:rsidRDefault="00D21F8F" w:rsidP="0063578F">
            <w:pPr>
              <w:autoSpaceDE w:val="0"/>
              <w:autoSpaceDN w:val="0"/>
              <w:adjustRightInd w:val="0"/>
              <w:jc w:val="both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  <w:r w:rsidRPr="00D21F8F">
              <w:rPr>
                <w:rFonts w:ascii="Lucida Fax" w:hAnsi="Lucida Fax"/>
                <w:b/>
                <w:bCs/>
                <w:sz w:val="20"/>
                <w:szCs w:val="20"/>
              </w:rPr>
              <w:t xml:space="preserve">Roof waterproofing by </w:t>
            </w:r>
            <w:proofErr w:type="gramStart"/>
            <w:r w:rsidRPr="00D21F8F">
              <w:rPr>
                <w:rFonts w:ascii="Lucida Fax" w:hAnsi="Lucida Fax"/>
                <w:b/>
                <w:bCs/>
                <w:sz w:val="20"/>
                <w:szCs w:val="20"/>
              </w:rPr>
              <w:t>APP(</w:t>
            </w:r>
            <w:proofErr w:type="gramEnd"/>
            <w:r w:rsidRPr="00D21F8F">
              <w:rPr>
                <w:rFonts w:ascii="Lucida Fax" w:hAnsi="Lucida Fax"/>
                <w:b/>
                <w:bCs/>
                <w:sz w:val="20"/>
                <w:szCs w:val="20"/>
              </w:rPr>
              <w:t xml:space="preserve">Atactic Polypropylene Polymer) over TG </w:t>
            </w:r>
            <w:proofErr w:type="spellStart"/>
            <w:r w:rsidRPr="00D21F8F">
              <w:rPr>
                <w:rFonts w:ascii="Lucida Fax" w:hAnsi="Lucida Fax"/>
                <w:b/>
                <w:bCs/>
                <w:sz w:val="20"/>
                <w:szCs w:val="20"/>
              </w:rPr>
              <w:t>Bulding</w:t>
            </w:r>
            <w:proofErr w:type="spellEnd"/>
            <w:r w:rsidRPr="00D21F8F">
              <w:rPr>
                <w:rFonts w:ascii="Lucida Fax" w:hAnsi="Lucida Fax"/>
                <w:b/>
                <w:bCs/>
                <w:sz w:val="20"/>
                <w:szCs w:val="20"/>
              </w:rPr>
              <w:t xml:space="preserve"> roof of Unit #I &amp; II, Technical Building at DVC, DSTPS, Andal.</w:t>
            </w:r>
          </w:p>
        </w:tc>
      </w:tr>
      <w:tr w:rsidR="00E10B87" w14:paraId="3DBEC9CC" w14:textId="77777777" w:rsidTr="00BA0CB5">
        <w:trPr>
          <w:trHeight w:val="509"/>
        </w:trPr>
        <w:tc>
          <w:tcPr>
            <w:tcW w:w="1735" w:type="dxa"/>
          </w:tcPr>
          <w:p w14:paraId="086DB17D" w14:textId="77777777" w:rsidR="00E10B87" w:rsidRPr="000D41B2" w:rsidRDefault="00E10B87" w:rsidP="00BA0CB5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Estimated Value (Rs.)</w:t>
            </w:r>
          </w:p>
        </w:tc>
        <w:tc>
          <w:tcPr>
            <w:tcW w:w="8505" w:type="dxa"/>
          </w:tcPr>
          <w:p w14:paraId="733EAE2C" w14:textId="183C3113" w:rsidR="006F333F" w:rsidRPr="000D41B2" w:rsidRDefault="006F333F" w:rsidP="006F333F">
            <w:pPr>
              <w:pStyle w:val="NoSpacing"/>
              <w:spacing w:line="276" w:lineRule="auto"/>
              <w:jc w:val="both"/>
              <w:rPr>
                <w:rFonts w:ascii="Lucida Fax" w:hAnsi="Lucida Fax" w:cs="Arial"/>
                <w:b/>
                <w:bCs/>
              </w:rPr>
            </w:pPr>
            <w:r w:rsidRPr="000D41B2">
              <w:rPr>
                <w:rFonts w:ascii="Lucida Fax" w:hAnsi="Lucida Fax" w:cs="Arial"/>
                <w:b/>
                <w:bCs/>
                <w:lang w:val="en-IN"/>
              </w:rPr>
              <w:t xml:space="preserve"> </w:t>
            </w:r>
            <w:r w:rsidR="001C18E2" w:rsidRPr="000D41B2">
              <w:rPr>
                <w:rFonts w:ascii="Lucida Fax" w:hAnsi="Lucida Fax" w:cs="Arial"/>
                <w:b/>
                <w:bCs/>
                <w:color w:val="auto"/>
              </w:rPr>
              <w:t xml:space="preserve"> </w:t>
            </w:r>
            <w:proofErr w:type="gramStart"/>
            <w:r w:rsidR="001C18E2" w:rsidRPr="000D41B2">
              <w:rPr>
                <w:rFonts w:ascii="Lucida Fax" w:hAnsi="Lucida Fax" w:cs="Arial"/>
                <w:b/>
                <w:bCs/>
                <w:color w:val="auto"/>
              </w:rPr>
              <w:t>Rs</w:t>
            </w:r>
            <w:r w:rsidR="00A8742F" w:rsidRPr="000D41B2">
              <w:rPr>
                <w:rFonts w:ascii="Lucida Fax" w:hAnsi="Lucida Fax"/>
                <w:b/>
                <w:bCs/>
              </w:rPr>
              <w:t xml:space="preserve"> .</w:t>
            </w:r>
            <w:proofErr w:type="gramEnd"/>
            <w:r w:rsidR="00A8742F" w:rsidRPr="000D41B2">
              <w:rPr>
                <w:rFonts w:ascii="Lucida Fax" w:hAnsi="Lucida Fax"/>
                <w:b/>
                <w:bCs/>
              </w:rPr>
              <w:t xml:space="preserve"> </w:t>
            </w:r>
            <w:r w:rsidR="00D21F8F" w:rsidRPr="00D21F8F">
              <w:rPr>
                <w:rFonts w:ascii="Lucida Fax" w:hAnsi="Lucida Fax"/>
                <w:b/>
                <w:bCs/>
              </w:rPr>
              <w:t>5822624.24</w:t>
            </w:r>
            <w:r w:rsidR="00A8742F" w:rsidRPr="000D41B2">
              <w:rPr>
                <w:rFonts w:ascii="Lucida Fax" w:hAnsi="Lucida Fax"/>
                <w:b/>
                <w:bCs/>
              </w:rPr>
              <w:t>/-only</w:t>
            </w:r>
          </w:p>
          <w:p w14:paraId="46ACBCCE" w14:textId="6CB2F6BE" w:rsidR="00901AEB" w:rsidRPr="000D41B2" w:rsidRDefault="006F333F" w:rsidP="000E224B">
            <w:pPr>
              <w:pStyle w:val="NoSpacing"/>
              <w:spacing w:line="276" w:lineRule="auto"/>
              <w:jc w:val="both"/>
              <w:rPr>
                <w:rFonts w:ascii="Lucida Fax" w:hAnsi="Lucida Fax" w:cs="Arial"/>
                <w:b/>
                <w:bCs/>
                <w:color w:val="auto"/>
              </w:rPr>
            </w:pPr>
            <w:r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E80F61" w:rsidRPr="000D41B2">
              <w:rPr>
                <w:rFonts w:ascii="Lucida Fax" w:hAnsi="Lucida Fax" w:cs="Arial"/>
                <w:b/>
                <w:bCs/>
                <w:color w:val="000000"/>
              </w:rPr>
              <w:t>(Rupees</w:t>
            </w:r>
            <w:r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D21F8F">
              <w:rPr>
                <w:rFonts w:ascii="Lucida Fax" w:hAnsi="Lucida Fax" w:cs="Arial"/>
                <w:b/>
                <w:bCs/>
                <w:color w:val="000000"/>
              </w:rPr>
              <w:t xml:space="preserve">Fifty </w:t>
            </w:r>
            <w:proofErr w:type="gramStart"/>
            <w:r w:rsidR="00D21F8F">
              <w:rPr>
                <w:rFonts w:ascii="Lucida Fax" w:hAnsi="Lucida Fax" w:cs="Arial"/>
                <w:b/>
                <w:bCs/>
                <w:color w:val="000000"/>
              </w:rPr>
              <w:t>Eight</w:t>
            </w:r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5A2817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lakh</w:t>
            </w:r>
            <w:proofErr w:type="gramEnd"/>
            <w:r w:rsidR="00E80F61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D21F8F">
              <w:rPr>
                <w:rFonts w:ascii="Lucida Fax" w:hAnsi="Lucida Fax" w:cs="Arial"/>
                <w:b/>
                <w:bCs/>
                <w:color w:val="000000"/>
              </w:rPr>
              <w:t>Twenty Two</w:t>
            </w:r>
            <w:r w:rsidR="000E224B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Pr="000D41B2">
              <w:rPr>
                <w:rFonts w:ascii="Lucida Fax" w:hAnsi="Lucida Fax" w:cs="Arial"/>
                <w:b/>
                <w:bCs/>
                <w:color w:val="000000"/>
              </w:rPr>
              <w:t>thousand</w:t>
            </w:r>
            <w:r w:rsidR="00E80F61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D21F8F">
              <w:rPr>
                <w:rFonts w:ascii="Lucida Fax" w:hAnsi="Lucida Fax" w:cs="Arial"/>
                <w:b/>
                <w:bCs/>
                <w:color w:val="000000"/>
              </w:rPr>
              <w:t>Six</w:t>
            </w:r>
            <w:r w:rsidR="003B724E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FB5DB7" w:rsidRPr="000D41B2">
              <w:rPr>
                <w:rFonts w:ascii="Lucida Fax" w:hAnsi="Lucida Fax" w:cs="Arial"/>
                <w:b/>
                <w:bCs/>
                <w:color w:val="000000"/>
              </w:rPr>
              <w:t>hundred</w:t>
            </w:r>
            <w:r w:rsidR="00E80F61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D21F8F">
              <w:rPr>
                <w:rFonts w:ascii="Lucida Fax" w:hAnsi="Lucida Fax" w:cs="Arial"/>
                <w:b/>
                <w:bCs/>
                <w:color w:val="000000"/>
              </w:rPr>
              <w:t>Twenty Four</w:t>
            </w:r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E80F61" w:rsidRPr="000D41B2">
              <w:rPr>
                <w:rFonts w:ascii="Lucida Fax" w:hAnsi="Lucida Fax" w:cs="Arial"/>
                <w:b/>
                <w:bCs/>
                <w:color w:val="000000"/>
              </w:rPr>
              <w:t>and</w:t>
            </w:r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paisa </w:t>
            </w:r>
            <w:r w:rsidR="00D21F8F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D21F8F">
              <w:rPr>
                <w:rFonts w:ascii="Lucida Fax" w:hAnsi="Lucida Fax" w:cs="Arial"/>
                <w:b/>
                <w:bCs/>
                <w:color w:val="000000"/>
              </w:rPr>
              <w:t>Twenty Four</w:t>
            </w:r>
            <w:r w:rsidR="00D21F8F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A8742F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 </w:t>
            </w:r>
            <w:r w:rsidR="00FA3A37" w:rsidRPr="000D41B2">
              <w:rPr>
                <w:rFonts w:ascii="Lucida Fax" w:hAnsi="Lucida Fax" w:cs="Arial"/>
                <w:b/>
                <w:bCs/>
                <w:color w:val="000000"/>
              </w:rPr>
              <w:t xml:space="preserve">) only </w:t>
            </w:r>
            <w:r w:rsidR="00FA3A37" w:rsidRPr="000D41B2">
              <w:rPr>
                <w:rFonts w:ascii="Lucida Fax" w:hAnsi="Lucida Fax" w:cs="Arial"/>
                <w:b/>
                <w:bCs/>
                <w:color w:val="auto"/>
              </w:rPr>
              <w:t xml:space="preserve">exclusive of GST, as applicable  </w:t>
            </w:r>
            <w:r w:rsidR="009A0A70" w:rsidRPr="000D41B2">
              <w:rPr>
                <w:rFonts w:ascii="Lucida Fax" w:hAnsi="Lucida Fax" w:cs="Arial"/>
                <w:b/>
                <w:bCs/>
                <w:color w:val="auto"/>
              </w:rPr>
              <w:t>.</w:t>
            </w:r>
          </w:p>
          <w:p w14:paraId="6BD3F72F" w14:textId="77777777" w:rsidR="002253C0" w:rsidRPr="000D41B2" w:rsidRDefault="002253C0" w:rsidP="000E224B">
            <w:pPr>
              <w:pStyle w:val="NoSpacing"/>
              <w:spacing w:line="276" w:lineRule="auto"/>
              <w:jc w:val="both"/>
              <w:rPr>
                <w:rFonts w:ascii="Lucida Fax" w:hAnsi="Lucida Fax" w:cs="Arial"/>
                <w:b/>
                <w:bCs/>
              </w:rPr>
            </w:pPr>
          </w:p>
        </w:tc>
      </w:tr>
      <w:tr w:rsidR="00E10B87" w14:paraId="750CE240" w14:textId="77777777" w:rsidTr="00BA0CB5">
        <w:trPr>
          <w:trHeight w:val="509"/>
        </w:trPr>
        <w:tc>
          <w:tcPr>
            <w:tcW w:w="1735" w:type="dxa"/>
          </w:tcPr>
          <w:p w14:paraId="5B507D89" w14:textId="77777777" w:rsidR="00E10B87" w:rsidRPr="000D41B2" w:rsidRDefault="00E10B87" w:rsidP="00BA0CB5">
            <w:pPr>
              <w:pStyle w:val="Title"/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Tender Downloading </w:t>
            </w:r>
          </w:p>
          <w:p w14:paraId="39ECD639" w14:textId="77777777" w:rsidR="00E10B87" w:rsidRPr="000D41B2" w:rsidRDefault="00E10B87" w:rsidP="00BA0CB5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>Period &amp; Time</w:t>
            </w:r>
          </w:p>
          <w:p w14:paraId="4DE3204C" w14:textId="77777777" w:rsidR="00E10B87" w:rsidRPr="000D41B2" w:rsidRDefault="00E10B87" w:rsidP="00BA0CB5">
            <w:pPr>
              <w:pStyle w:val="Title"/>
              <w:tabs>
                <w:tab w:val="left" w:pos="540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</w:p>
        </w:tc>
        <w:tc>
          <w:tcPr>
            <w:tcW w:w="8505" w:type="dxa"/>
          </w:tcPr>
          <w:p w14:paraId="1D5AEA6A" w14:textId="111B5400" w:rsidR="00804A41" w:rsidRPr="000D41B2" w:rsidRDefault="00556AB9" w:rsidP="00804A41">
            <w:pPr>
              <w:pStyle w:val="Title"/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From: </w:t>
            </w:r>
            <w:r w:rsidR="005A2817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</w:t>
            </w: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1</w:t>
            </w:r>
            <w:r w:rsidR="00A14F6D">
              <w:rPr>
                <w:rFonts w:ascii="Lucida Fax" w:hAnsi="Lucida Fax" w:cs="Arial"/>
                <w:sz w:val="20"/>
                <w:szCs w:val="20"/>
                <w:u w:val="none"/>
              </w:rPr>
              <w:t>8</w:t>
            </w:r>
            <w:r w:rsidR="00242B6D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:00 Hrs. of </w:t>
            </w:r>
            <w:r w:rsidR="00D21F8F">
              <w:rPr>
                <w:rFonts w:ascii="Lucida Fax" w:hAnsi="Lucida Fax" w:cs="Arial"/>
                <w:sz w:val="20"/>
                <w:szCs w:val="20"/>
                <w:u w:val="none"/>
              </w:rPr>
              <w:t>02.08</w:t>
            </w:r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>.2023</w:t>
            </w:r>
          </w:p>
          <w:p w14:paraId="43DFA013" w14:textId="6282FD60" w:rsidR="00E10B87" w:rsidRPr="000D41B2" w:rsidRDefault="00556AB9" w:rsidP="00242B6D">
            <w:pPr>
              <w:pStyle w:val="Title"/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To:       </w:t>
            </w:r>
            <w:r w:rsidR="00D21F8F">
              <w:rPr>
                <w:rFonts w:ascii="Lucida Fax" w:hAnsi="Lucida Fax" w:cs="Arial"/>
                <w:sz w:val="20"/>
                <w:szCs w:val="20"/>
                <w:u w:val="none"/>
              </w:rPr>
              <w:t>10.30</w:t>
            </w:r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</w:t>
            </w:r>
            <w:proofErr w:type="spellStart"/>
            <w:proofErr w:type="gramStart"/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>Hrs</w:t>
            </w:r>
            <w:proofErr w:type="spellEnd"/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of</w:t>
            </w:r>
            <w:proofErr w:type="gramEnd"/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</w:t>
            </w:r>
            <w:r w:rsidR="00D21F8F">
              <w:rPr>
                <w:rFonts w:ascii="Lucida Fax" w:hAnsi="Lucida Fax" w:cs="Arial"/>
                <w:sz w:val="20"/>
                <w:szCs w:val="20"/>
                <w:u w:val="none"/>
              </w:rPr>
              <w:t>30</w:t>
            </w:r>
            <w:r w:rsidR="009A0A70" w:rsidRPr="000D41B2">
              <w:rPr>
                <w:rFonts w:ascii="Lucida Fax" w:hAnsi="Lucida Fax" w:cs="Arial"/>
                <w:sz w:val="20"/>
                <w:szCs w:val="20"/>
                <w:u w:val="none"/>
              </w:rPr>
              <w:t>.08.2023</w:t>
            </w:r>
          </w:p>
        </w:tc>
      </w:tr>
      <w:tr w:rsidR="00E10B87" w14:paraId="27B481F7" w14:textId="77777777" w:rsidTr="00BA0CB5">
        <w:trPr>
          <w:trHeight w:val="509"/>
        </w:trPr>
        <w:tc>
          <w:tcPr>
            <w:tcW w:w="10240" w:type="dxa"/>
            <w:gridSpan w:val="2"/>
          </w:tcPr>
          <w:p w14:paraId="6644A3DD" w14:textId="567F92EA" w:rsidR="009B4007" w:rsidRPr="000D41B2" w:rsidRDefault="009B4007" w:rsidP="009B4007">
            <w:pPr>
              <w:pStyle w:val="Title"/>
              <w:jc w:val="both"/>
              <w:rPr>
                <w:rFonts w:ascii="Lucida Fax" w:hAnsi="Lucida Fax" w:cstheme="minorHAnsi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 xml:space="preserve">For further details and to participate in the tender, please log on to </w:t>
            </w:r>
            <w:r w:rsidRPr="000D41B2">
              <w:rPr>
                <w:rFonts w:ascii="Lucida Fax" w:eastAsiaTheme="minorHAnsi" w:hAnsi="Lucida Fax" w:cstheme="minorHAnsi"/>
                <w:sz w:val="20"/>
                <w:szCs w:val="20"/>
                <w:lang w:val="en-GB"/>
              </w:rPr>
              <w:t xml:space="preserve">online e-tendering procedure at </w:t>
            </w:r>
            <w:hyperlink r:id="rId6" w:history="1">
              <w:r w:rsidRPr="000D41B2">
                <w:rPr>
                  <w:rStyle w:val="Hyperlink"/>
                  <w:rFonts w:ascii="Lucida Fax" w:eastAsiaTheme="minorHAnsi" w:hAnsi="Lucida Fax" w:cstheme="minorHAnsi"/>
                  <w:sz w:val="20"/>
                  <w:szCs w:val="20"/>
                  <w:lang w:val="en-GB"/>
                </w:rPr>
                <w:t>https://etenders.gov.in/eprocure/app</w:t>
              </w:r>
            </w:hyperlink>
            <w:r w:rsidRPr="000D41B2">
              <w:rPr>
                <w:rFonts w:ascii="Lucida Fax" w:eastAsiaTheme="minorHAnsi" w:hAnsi="Lucida Fax" w:cstheme="minorHAnsi"/>
                <w:sz w:val="20"/>
                <w:szCs w:val="20"/>
                <w:lang w:val="en-GB"/>
              </w:rPr>
              <w:t xml:space="preserve"> </w:t>
            </w:r>
            <w:r w:rsidRPr="000D41B2">
              <w:rPr>
                <w:rFonts w:ascii="Lucida Fax" w:eastAsiaTheme="minorHAnsi" w:hAnsi="Lucida Fax" w:cstheme="minorHAnsi"/>
                <w:sz w:val="20"/>
                <w:szCs w:val="20"/>
                <w:u w:val="none"/>
                <w:lang w:val="en-GB"/>
              </w:rPr>
              <w:t>and for any help please note ,</w:t>
            </w:r>
            <w:r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 xml:space="preserve"> e-procurement Helpdesk No. + (91)9831683690</w:t>
            </w:r>
            <w:r w:rsidR="00364930"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 xml:space="preserve"> </w:t>
            </w:r>
            <w:r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>&amp;</w:t>
            </w:r>
            <w:r w:rsidR="00364930"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 xml:space="preserve"> </w:t>
            </w:r>
            <w:r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 xml:space="preserve">+ (91) 8240124812. The detailed tender will also be available </w:t>
            </w:r>
            <w:proofErr w:type="gramStart"/>
            <w:r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>on  DVC</w:t>
            </w:r>
            <w:proofErr w:type="gramEnd"/>
            <w:r w:rsidRPr="000D41B2">
              <w:rPr>
                <w:rFonts w:ascii="Lucida Fax" w:hAnsi="Lucida Fax" w:cstheme="minorHAnsi"/>
                <w:sz w:val="20"/>
                <w:szCs w:val="20"/>
                <w:u w:val="none"/>
              </w:rPr>
              <w:t xml:space="preserve"> Website: </w:t>
            </w:r>
            <w:hyperlink r:id="rId7" w:history="1">
              <w:r w:rsidRPr="000D41B2">
                <w:rPr>
                  <w:rStyle w:val="Hyperlink"/>
                  <w:rFonts w:ascii="Lucida Fax" w:hAnsi="Lucida Fax" w:cstheme="minorHAnsi"/>
                  <w:sz w:val="20"/>
                  <w:szCs w:val="20"/>
                </w:rPr>
                <w:t>www.dvc.gov.in</w:t>
              </w:r>
            </w:hyperlink>
            <w:r w:rsidRPr="000D41B2">
              <w:rPr>
                <w:rStyle w:val="Hyperlink"/>
                <w:rFonts w:ascii="Lucida Fax" w:hAnsi="Lucida Fax" w:cstheme="minorHAnsi"/>
                <w:sz w:val="20"/>
                <w:szCs w:val="20"/>
              </w:rPr>
              <w:t xml:space="preserve">  </w:t>
            </w:r>
            <w:r w:rsidRPr="000D41B2">
              <w:rPr>
                <w:rStyle w:val="Hyperlink"/>
                <w:rFonts w:ascii="Lucida Fax" w:hAnsi="Lucida Fax"/>
                <w:sz w:val="20"/>
                <w:szCs w:val="20"/>
              </w:rPr>
              <w:t xml:space="preserve"> </w:t>
            </w:r>
            <w:r w:rsidRPr="000D41B2">
              <w:rPr>
                <w:rStyle w:val="Hyperlink"/>
                <w:rFonts w:ascii="Lucida Fax" w:hAnsi="Lucida Fax"/>
                <w:color w:val="auto"/>
                <w:sz w:val="20"/>
                <w:szCs w:val="20"/>
                <w:u w:val="none"/>
              </w:rPr>
              <w:t>for information only.</w:t>
            </w:r>
          </w:p>
          <w:p w14:paraId="69638327" w14:textId="77777777" w:rsidR="002253C0" w:rsidRPr="000D41B2" w:rsidRDefault="00E10B87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</w:t>
            </w:r>
          </w:p>
          <w:p w14:paraId="29AB5D17" w14:textId="77777777" w:rsidR="00E10B87" w:rsidRPr="000D41B2" w:rsidRDefault="002253C0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                                                                                </w:t>
            </w:r>
            <w:r w:rsidR="0063578F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</w:t>
            </w: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</w:t>
            </w:r>
            <w:r w:rsidR="00E10B87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Yours faithfully,</w:t>
            </w:r>
          </w:p>
          <w:p w14:paraId="2E1F00BE" w14:textId="620CE2C2" w:rsidR="00E10B87" w:rsidRPr="000D41B2" w:rsidRDefault="00541376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</w:t>
            </w:r>
          </w:p>
          <w:p w14:paraId="30192EFB" w14:textId="77777777" w:rsidR="004D1971" w:rsidRPr="000D41B2" w:rsidRDefault="004D1971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</w:p>
          <w:p w14:paraId="512C2E39" w14:textId="5C308A42" w:rsidR="00E10B87" w:rsidRPr="000D41B2" w:rsidRDefault="00E10B87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                                                                      </w:t>
            </w:r>
            <w:r w:rsidR="0063578F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        </w:t>
            </w:r>
            <w:r w:rsidR="00DE404D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</w:t>
            </w:r>
            <w:r w:rsidR="000D41B2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Sr. </w:t>
            </w:r>
            <w:proofErr w:type="gramStart"/>
            <w:r w:rsidR="000D41B2" w:rsidRPr="000D41B2">
              <w:rPr>
                <w:rFonts w:ascii="Lucida Fax" w:hAnsi="Lucida Fax" w:cs="Arial"/>
                <w:sz w:val="20"/>
                <w:szCs w:val="20"/>
                <w:u w:val="none"/>
              </w:rPr>
              <w:t>Manager(</w:t>
            </w:r>
            <w:proofErr w:type="gramEnd"/>
            <w:r w:rsidR="000D41B2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Elec) </w:t>
            </w:r>
          </w:p>
          <w:p w14:paraId="26F60EC9" w14:textId="77777777" w:rsidR="00E10B87" w:rsidRPr="000D41B2" w:rsidRDefault="00E10B87" w:rsidP="00BA0CB5">
            <w:pPr>
              <w:pStyle w:val="Title"/>
              <w:tabs>
                <w:tab w:val="left" w:pos="540"/>
              </w:tabs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                                                                              </w:t>
            </w:r>
            <w:r w:rsidR="0063578F"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            </w:t>
            </w:r>
            <w:r w:rsidRPr="000D41B2">
              <w:rPr>
                <w:rFonts w:ascii="Lucida Fax" w:hAnsi="Lucida Fax" w:cs="Arial"/>
                <w:sz w:val="20"/>
                <w:szCs w:val="20"/>
                <w:u w:val="none"/>
              </w:rPr>
              <w:t xml:space="preserve"> C&amp;M, DSTPS, DVC, Andal </w:t>
            </w:r>
          </w:p>
          <w:p w14:paraId="48A1F2D6" w14:textId="77777777" w:rsidR="00E10B87" w:rsidRPr="000D41B2" w:rsidRDefault="00E10B87" w:rsidP="00BA0CB5">
            <w:pPr>
              <w:tabs>
                <w:tab w:val="left" w:pos="7815"/>
              </w:tabs>
              <w:ind w:right="-360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  <w:r w:rsidRPr="000D41B2">
              <w:rPr>
                <w:rFonts w:ascii="Lucida Fax" w:hAnsi="Lucida Fax" w:cs="Arial"/>
                <w:b/>
                <w:bCs/>
                <w:sz w:val="20"/>
                <w:szCs w:val="20"/>
              </w:rPr>
              <w:tab/>
            </w:r>
          </w:p>
          <w:p w14:paraId="07EDCFF7" w14:textId="77777777" w:rsidR="00E10B87" w:rsidRPr="000D41B2" w:rsidRDefault="00E10B87" w:rsidP="00BA0CB5">
            <w:pPr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</w:p>
          <w:p w14:paraId="494FF080" w14:textId="77777777" w:rsidR="00E10B87" w:rsidRPr="000D41B2" w:rsidRDefault="00E10B87" w:rsidP="00BA0CB5">
            <w:pPr>
              <w:ind w:left="360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</w:p>
          <w:p w14:paraId="1ACA3A11" w14:textId="77777777" w:rsidR="00E10B87" w:rsidRPr="000D41B2" w:rsidRDefault="00E10B87" w:rsidP="00BA0CB5">
            <w:pPr>
              <w:autoSpaceDE w:val="0"/>
              <w:autoSpaceDN w:val="0"/>
              <w:adjustRightInd w:val="0"/>
              <w:rPr>
                <w:rFonts w:ascii="Lucida Fax" w:hAnsi="Lucida Fax" w:cs="Arial"/>
                <w:b/>
                <w:bCs/>
                <w:sz w:val="20"/>
                <w:szCs w:val="20"/>
              </w:rPr>
            </w:pPr>
          </w:p>
          <w:p w14:paraId="5B22504D" w14:textId="77777777" w:rsidR="00E10B87" w:rsidRPr="000D41B2" w:rsidRDefault="00E10B87" w:rsidP="00BA0CB5">
            <w:pPr>
              <w:pStyle w:val="Title"/>
              <w:tabs>
                <w:tab w:val="left" w:pos="5400"/>
              </w:tabs>
              <w:jc w:val="both"/>
              <w:rPr>
                <w:rFonts w:ascii="Lucida Fax" w:hAnsi="Lucida Fax" w:cs="Arial"/>
                <w:sz w:val="20"/>
                <w:szCs w:val="20"/>
                <w:u w:val="none"/>
              </w:rPr>
            </w:pPr>
          </w:p>
          <w:p w14:paraId="4E6F87AB" w14:textId="77777777" w:rsidR="00E10B87" w:rsidRPr="000D41B2" w:rsidRDefault="00E10B87" w:rsidP="00BA0CB5">
            <w:pPr>
              <w:pStyle w:val="Title"/>
              <w:jc w:val="left"/>
              <w:rPr>
                <w:rFonts w:ascii="Lucida Fax" w:hAnsi="Lucida Fax" w:cs="Arial"/>
                <w:sz w:val="20"/>
                <w:szCs w:val="20"/>
                <w:u w:val="none"/>
              </w:rPr>
            </w:pPr>
          </w:p>
        </w:tc>
      </w:tr>
    </w:tbl>
    <w:p w14:paraId="52EAA836" w14:textId="77777777" w:rsidR="00A863CD" w:rsidRDefault="00A863CD"/>
    <w:p w14:paraId="0F440466" w14:textId="77777777" w:rsidR="00E10B87" w:rsidRDefault="00E10B87"/>
    <w:p w14:paraId="3F697C4B" w14:textId="77777777" w:rsidR="0013055B" w:rsidRDefault="0013055B"/>
    <w:p w14:paraId="4CD22EC6" w14:textId="77777777" w:rsidR="0013055B" w:rsidRDefault="0013055B"/>
    <w:p w14:paraId="3659407D" w14:textId="77777777" w:rsidR="0013055B" w:rsidRDefault="0013055B"/>
    <w:p w14:paraId="190BDE18" w14:textId="77777777" w:rsidR="00E10B87" w:rsidRDefault="00E10B87"/>
    <w:p w14:paraId="7753FAA9" w14:textId="77777777" w:rsidR="00342878" w:rsidRDefault="00342878" w:rsidP="00E10B8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BC40B38" w14:textId="77777777" w:rsidR="00BA5843" w:rsidRDefault="00BA5843">
      <w:pPr>
        <w:rPr>
          <w:rFonts w:ascii="Courier New" w:hAnsi="Courier New" w:cs="Courier New"/>
          <w:color w:val="333333"/>
          <w:sz w:val="18"/>
          <w:szCs w:val="18"/>
        </w:rPr>
      </w:pPr>
    </w:p>
    <w:p w14:paraId="5AEF5DDA" w14:textId="77777777" w:rsidR="001E2F67" w:rsidRDefault="001E2F67">
      <w:pPr>
        <w:rPr>
          <w:rFonts w:ascii="Courier New" w:hAnsi="Courier New" w:cs="Courier New"/>
          <w:color w:val="333333"/>
          <w:sz w:val="18"/>
          <w:szCs w:val="18"/>
        </w:rPr>
      </w:pPr>
    </w:p>
    <w:p w14:paraId="2BF04D70" w14:textId="77777777" w:rsidR="001E2F67" w:rsidRDefault="001E2F67">
      <w:pPr>
        <w:rPr>
          <w:rFonts w:ascii="Courier New" w:hAnsi="Courier New" w:cs="Courier New"/>
          <w:color w:val="333333"/>
          <w:sz w:val="18"/>
          <w:szCs w:val="18"/>
        </w:rPr>
      </w:pPr>
    </w:p>
    <w:p w14:paraId="3CD781FA" w14:textId="77777777" w:rsidR="001E2F67" w:rsidRDefault="001E2F67"/>
    <w:sectPr w:rsidR="001E2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62602"/>
    <w:multiLevelType w:val="hybridMultilevel"/>
    <w:tmpl w:val="EA485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06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2F"/>
    <w:rsid w:val="0000506B"/>
    <w:rsid w:val="0003066C"/>
    <w:rsid w:val="00036B89"/>
    <w:rsid w:val="00080C1D"/>
    <w:rsid w:val="00097CF5"/>
    <w:rsid w:val="000D41B2"/>
    <w:rsid w:val="000E224B"/>
    <w:rsid w:val="000E6FA1"/>
    <w:rsid w:val="0013055B"/>
    <w:rsid w:val="001565C2"/>
    <w:rsid w:val="001C18E2"/>
    <w:rsid w:val="001E2F67"/>
    <w:rsid w:val="001E641B"/>
    <w:rsid w:val="001E6902"/>
    <w:rsid w:val="00205B08"/>
    <w:rsid w:val="002253C0"/>
    <w:rsid w:val="00242B6D"/>
    <w:rsid w:val="002A41C2"/>
    <w:rsid w:val="002D45DA"/>
    <w:rsid w:val="003058C1"/>
    <w:rsid w:val="00342878"/>
    <w:rsid w:val="00361024"/>
    <w:rsid w:val="00364930"/>
    <w:rsid w:val="003815F8"/>
    <w:rsid w:val="00390B6A"/>
    <w:rsid w:val="003A59DD"/>
    <w:rsid w:val="003B724E"/>
    <w:rsid w:val="003C0713"/>
    <w:rsid w:val="00443111"/>
    <w:rsid w:val="00457F68"/>
    <w:rsid w:val="0049491C"/>
    <w:rsid w:val="004A132F"/>
    <w:rsid w:val="004A3033"/>
    <w:rsid w:val="004D1971"/>
    <w:rsid w:val="0050163A"/>
    <w:rsid w:val="00541376"/>
    <w:rsid w:val="00542C6D"/>
    <w:rsid w:val="00556AB9"/>
    <w:rsid w:val="00583B9A"/>
    <w:rsid w:val="00586D6E"/>
    <w:rsid w:val="005A2817"/>
    <w:rsid w:val="005B2988"/>
    <w:rsid w:val="005C757A"/>
    <w:rsid w:val="00630E31"/>
    <w:rsid w:val="0063578F"/>
    <w:rsid w:val="006D03D1"/>
    <w:rsid w:val="006F333F"/>
    <w:rsid w:val="007354E0"/>
    <w:rsid w:val="00765E8D"/>
    <w:rsid w:val="007B0A44"/>
    <w:rsid w:val="007C538F"/>
    <w:rsid w:val="007F06B5"/>
    <w:rsid w:val="00804A41"/>
    <w:rsid w:val="00850F8E"/>
    <w:rsid w:val="00871FA5"/>
    <w:rsid w:val="008A6537"/>
    <w:rsid w:val="008C572D"/>
    <w:rsid w:val="008D2AA8"/>
    <w:rsid w:val="00901AEB"/>
    <w:rsid w:val="00913DED"/>
    <w:rsid w:val="00930F6B"/>
    <w:rsid w:val="009A0A70"/>
    <w:rsid w:val="009B4007"/>
    <w:rsid w:val="00A111DE"/>
    <w:rsid w:val="00A14F6D"/>
    <w:rsid w:val="00A30C60"/>
    <w:rsid w:val="00A80703"/>
    <w:rsid w:val="00A863CD"/>
    <w:rsid w:val="00A8742F"/>
    <w:rsid w:val="00A9769A"/>
    <w:rsid w:val="00B02328"/>
    <w:rsid w:val="00B03D4F"/>
    <w:rsid w:val="00B15396"/>
    <w:rsid w:val="00B228A3"/>
    <w:rsid w:val="00B335A1"/>
    <w:rsid w:val="00B51F9A"/>
    <w:rsid w:val="00BA5843"/>
    <w:rsid w:val="00CB4413"/>
    <w:rsid w:val="00CB5609"/>
    <w:rsid w:val="00CF196C"/>
    <w:rsid w:val="00D21F8F"/>
    <w:rsid w:val="00D80065"/>
    <w:rsid w:val="00DD6E31"/>
    <w:rsid w:val="00DE404D"/>
    <w:rsid w:val="00DF1B22"/>
    <w:rsid w:val="00E10B87"/>
    <w:rsid w:val="00E23A68"/>
    <w:rsid w:val="00E413D7"/>
    <w:rsid w:val="00E55992"/>
    <w:rsid w:val="00E80F61"/>
    <w:rsid w:val="00E939BB"/>
    <w:rsid w:val="00EA1C84"/>
    <w:rsid w:val="00EA268C"/>
    <w:rsid w:val="00EA444C"/>
    <w:rsid w:val="00EB3753"/>
    <w:rsid w:val="00EB6473"/>
    <w:rsid w:val="00EB7140"/>
    <w:rsid w:val="00EE0D82"/>
    <w:rsid w:val="00F26498"/>
    <w:rsid w:val="00F80595"/>
    <w:rsid w:val="00F968D0"/>
    <w:rsid w:val="00FA3A37"/>
    <w:rsid w:val="00FB5DB7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D98B5"/>
  <w15:chartTrackingRefBased/>
  <w15:docId w15:val="{6D3C71E5-6EF5-4FD9-9F48-319B6D27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10B8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10B87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E10B87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E10B8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10B87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4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ig">
    <w:name w:val="sig"/>
    <w:basedOn w:val="DefaultParagraphFont"/>
    <w:rsid w:val="00BA5843"/>
  </w:style>
  <w:style w:type="paragraph" w:styleId="NoSpacing">
    <w:name w:val="No Spacing"/>
    <w:link w:val="NoSpacingChar"/>
    <w:uiPriority w:val="1"/>
    <w:qFormat/>
    <w:rsid w:val="001565C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5C2"/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vc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s.gov.in/eprocure/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EC6A-ED10-4CCD-A34E-40FADEF3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 MUKHERJEE</dc:creator>
  <cp:keywords/>
  <dc:description/>
  <cp:lastModifiedBy>BASUDEB GHOSH</cp:lastModifiedBy>
  <cp:revision>3</cp:revision>
  <cp:lastPrinted>2023-08-02T11:24:00Z</cp:lastPrinted>
  <dcterms:created xsi:type="dcterms:W3CDTF">2023-08-02T11:22:00Z</dcterms:created>
  <dcterms:modified xsi:type="dcterms:W3CDTF">2023-08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1T04:19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b68143cf-f8f5-47a8-9b05-6db2e4794923</vt:lpwstr>
  </property>
  <property fmtid="{D5CDD505-2E9C-101B-9397-08002B2CF9AE}" pid="8" name="MSIP_Label_defa4170-0d19-0005-0004-bc88714345d2_ContentBits">
    <vt:lpwstr>0</vt:lpwstr>
  </property>
</Properties>
</file>